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12" w:rsidRPr="00C91512" w:rsidRDefault="00C91512" w:rsidP="00C91512">
      <w:pPr>
        <w:jc w:val="center"/>
        <w:rPr>
          <w:sz w:val="25"/>
          <w:szCs w:val="25"/>
        </w:rPr>
      </w:pPr>
      <w:r w:rsidRPr="00C91512"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12" w:rsidRPr="00C91512" w:rsidRDefault="00C91512" w:rsidP="00C91512">
      <w:pPr>
        <w:jc w:val="center"/>
        <w:rPr>
          <w:b/>
          <w:sz w:val="16"/>
          <w:szCs w:val="16"/>
        </w:rPr>
      </w:pPr>
    </w:p>
    <w:p w:rsidR="00C91512" w:rsidRPr="00C91512" w:rsidRDefault="00C91512" w:rsidP="00C91512">
      <w:pPr>
        <w:jc w:val="center"/>
        <w:rPr>
          <w:b/>
          <w:caps/>
          <w:sz w:val="28"/>
          <w:szCs w:val="28"/>
        </w:rPr>
      </w:pPr>
      <w:r w:rsidRPr="00C91512">
        <w:rPr>
          <w:b/>
          <w:caps/>
          <w:sz w:val="28"/>
          <w:szCs w:val="28"/>
        </w:rPr>
        <w:t>администрация муниципального образования</w:t>
      </w:r>
    </w:p>
    <w:p w:rsidR="00C91512" w:rsidRPr="00C91512" w:rsidRDefault="00C91512" w:rsidP="00C91512">
      <w:pPr>
        <w:jc w:val="center"/>
        <w:rPr>
          <w:b/>
          <w:caps/>
          <w:sz w:val="28"/>
          <w:szCs w:val="28"/>
        </w:rPr>
      </w:pPr>
      <w:r w:rsidRPr="00C91512">
        <w:rPr>
          <w:b/>
          <w:caps/>
          <w:sz w:val="28"/>
          <w:szCs w:val="28"/>
        </w:rPr>
        <w:t>«Вяземский район» смоленской области</w:t>
      </w:r>
    </w:p>
    <w:p w:rsidR="00C91512" w:rsidRPr="00C91512" w:rsidRDefault="00C91512" w:rsidP="00C91512">
      <w:pPr>
        <w:jc w:val="center"/>
        <w:rPr>
          <w:b/>
          <w:caps/>
          <w:sz w:val="28"/>
          <w:szCs w:val="28"/>
        </w:rPr>
      </w:pPr>
    </w:p>
    <w:p w:rsidR="00C91512" w:rsidRPr="00C91512" w:rsidRDefault="00C91512" w:rsidP="00C91512">
      <w:pPr>
        <w:jc w:val="center"/>
      </w:pPr>
      <w:r w:rsidRPr="00C91512">
        <w:rPr>
          <w:b/>
          <w:caps/>
          <w:sz w:val="32"/>
        </w:rPr>
        <w:t>распоряжение</w:t>
      </w:r>
    </w:p>
    <w:p w:rsidR="00C91512" w:rsidRPr="00C91512" w:rsidRDefault="00C91512" w:rsidP="00C91512"/>
    <w:p w:rsidR="00C91512" w:rsidRPr="00C91512" w:rsidRDefault="00C91512" w:rsidP="00C91512">
      <w:pPr>
        <w:jc w:val="both"/>
        <w:rPr>
          <w:b/>
          <w:sz w:val="28"/>
          <w:szCs w:val="28"/>
        </w:rPr>
      </w:pPr>
      <w:r w:rsidRPr="00C9151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 w:rsidRPr="00C9151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C91512">
        <w:rPr>
          <w:b/>
          <w:sz w:val="28"/>
          <w:szCs w:val="28"/>
        </w:rPr>
        <w:t xml:space="preserve">.2020 № </w:t>
      </w:r>
      <w:r>
        <w:rPr>
          <w:b/>
          <w:sz w:val="28"/>
          <w:szCs w:val="28"/>
        </w:rPr>
        <w:t>137</w:t>
      </w:r>
      <w:r w:rsidRPr="00C91512">
        <w:rPr>
          <w:b/>
          <w:sz w:val="28"/>
          <w:szCs w:val="28"/>
        </w:rPr>
        <w:t>-р</w:t>
      </w:r>
    </w:p>
    <w:p w:rsidR="00A775B3" w:rsidRDefault="00A775B3" w:rsidP="00476647">
      <w:pPr>
        <w:rPr>
          <w:color w:val="000080"/>
          <w:sz w:val="28"/>
          <w:szCs w:val="28"/>
        </w:rPr>
      </w:pPr>
    </w:p>
    <w:p w:rsidR="00476647" w:rsidRPr="00A775B3" w:rsidRDefault="00476647" w:rsidP="00A775B3">
      <w:pPr>
        <w:pStyle w:val="ConsPlusNonformat"/>
        <w:widowControl/>
        <w:ind w:right="5243"/>
        <w:jc w:val="both"/>
        <w:rPr>
          <w:rFonts w:ascii="Times New Roman" w:hAnsi="Times New Roman" w:cs="Times New Roman"/>
          <w:sz w:val="26"/>
          <w:szCs w:val="26"/>
        </w:rPr>
      </w:pPr>
      <w:r w:rsidRPr="00A775B3">
        <w:rPr>
          <w:rFonts w:ascii="Times New Roman" w:hAnsi="Times New Roman" w:cs="Times New Roman"/>
          <w:bCs/>
          <w:sz w:val="26"/>
          <w:szCs w:val="26"/>
        </w:rPr>
        <w:t>О</w:t>
      </w:r>
      <w:r w:rsidR="009E75AB" w:rsidRPr="00A775B3">
        <w:rPr>
          <w:rFonts w:ascii="Times New Roman" w:hAnsi="Times New Roman" w:cs="Times New Roman"/>
          <w:bCs/>
          <w:sz w:val="26"/>
          <w:szCs w:val="26"/>
        </w:rPr>
        <w:t xml:space="preserve"> назначении</w:t>
      </w:r>
      <w:r w:rsidR="00173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75AB" w:rsidRPr="00A775B3">
        <w:rPr>
          <w:rFonts w:ascii="Times New Roman" w:hAnsi="Times New Roman" w:cs="Times New Roman"/>
          <w:bCs/>
          <w:sz w:val="26"/>
          <w:szCs w:val="26"/>
        </w:rPr>
        <w:t>ответственных лиц за развитие государственно-частного партнерства</w:t>
      </w:r>
      <w:r w:rsidR="00173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75AB" w:rsidRPr="00A775B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F60A4" w:rsidRPr="00A775B3">
        <w:rPr>
          <w:rFonts w:ascii="Times New Roman" w:hAnsi="Times New Roman" w:cs="Times New Roman"/>
          <w:bCs/>
          <w:sz w:val="26"/>
          <w:szCs w:val="26"/>
        </w:rPr>
        <w:t>муниципально</w:t>
      </w:r>
      <w:r w:rsidR="009E75AB" w:rsidRPr="00A775B3">
        <w:rPr>
          <w:rFonts w:ascii="Times New Roman" w:hAnsi="Times New Roman" w:cs="Times New Roman"/>
          <w:bCs/>
          <w:sz w:val="26"/>
          <w:szCs w:val="26"/>
        </w:rPr>
        <w:t>м</w:t>
      </w:r>
      <w:r w:rsidR="00CF60A4" w:rsidRPr="00A775B3">
        <w:rPr>
          <w:rFonts w:ascii="Times New Roman" w:hAnsi="Times New Roman" w:cs="Times New Roman"/>
          <w:bCs/>
          <w:sz w:val="26"/>
          <w:szCs w:val="26"/>
        </w:rPr>
        <w:t xml:space="preserve"> образовани</w:t>
      </w:r>
      <w:r w:rsidR="009E75AB" w:rsidRPr="00A775B3">
        <w:rPr>
          <w:rFonts w:ascii="Times New Roman" w:hAnsi="Times New Roman" w:cs="Times New Roman"/>
          <w:bCs/>
          <w:sz w:val="26"/>
          <w:szCs w:val="26"/>
        </w:rPr>
        <w:t>и</w:t>
      </w:r>
      <w:r w:rsidR="00CF60A4" w:rsidRPr="00A775B3">
        <w:rPr>
          <w:rFonts w:ascii="Times New Roman" w:hAnsi="Times New Roman" w:cs="Times New Roman"/>
          <w:bCs/>
          <w:sz w:val="26"/>
          <w:szCs w:val="26"/>
        </w:rPr>
        <w:t xml:space="preserve"> «Вяземский район» Смоленской области </w:t>
      </w:r>
    </w:p>
    <w:p w:rsidR="00476647" w:rsidRPr="00A775B3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62FD4" w:rsidRPr="00A775B3" w:rsidRDefault="009E75AB" w:rsidP="00362FD4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75B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решением </w:t>
      </w:r>
      <w:r w:rsidRPr="00A775B3">
        <w:rPr>
          <w:rFonts w:ascii="Times New Roman" w:eastAsia="Calibri" w:hAnsi="Times New Roman" w:cs="Times New Roman"/>
          <w:sz w:val="26"/>
          <w:szCs w:val="26"/>
          <w:lang w:eastAsia="en-US"/>
        </w:rPr>
        <w:t>расширенного совещания руководителя проектного офиса по рассмотрению вопросов, связанных с улучшением инвестиционного и предпринимательского климата в Смоленской области,А.А. Гусева с членами рабочей группы по направлению «Эффективность государственно-частного партнерства»</w:t>
      </w:r>
      <w:r w:rsidRPr="00A775B3">
        <w:rPr>
          <w:rFonts w:ascii="Times New Roman" w:hAnsi="Times New Roman" w:cs="Times New Roman"/>
          <w:color w:val="000000"/>
          <w:sz w:val="26"/>
          <w:szCs w:val="26"/>
        </w:rPr>
        <w:t>(Протокол от03</w:t>
      </w:r>
      <w:r w:rsidR="00CF60A4" w:rsidRPr="00A775B3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2D6C01" w:rsidRPr="00A775B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F60A4" w:rsidRPr="00A775B3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A775B3">
        <w:rPr>
          <w:rFonts w:ascii="Times New Roman" w:hAnsi="Times New Roman" w:cs="Times New Roman"/>
          <w:color w:val="000000"/>
          <w:sz w:val="26"/>
          <w:szCs w:val="26"/>
        </w:rPr>
        <w:t>20)</w:t>
      </w:r>
      <w:r w:rsidR="00CF60A4" w:rsidRPr="00A775B3">
        <w:rPr>
          <w:rFonts w:ascii="Times New Roman" w:hAnsi="Times New Roman" w:cs="Times New Roman"/>
          <w:color w:val="000000"/>
          <w:sz w:val="26"/>
          <w:szCs w:val="26"/>
        </w:rPr>
        <w:t>, следующие изменения:</w:t>
      </w:r>
    </w:p>
    <w:p w:rsidR="00A775B3" w:rsidRPr="00A775B3" w:rsidRDefault="00A775B3" w:rsidP="00362FD4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EEC" w:rsidRDefault="00CF60A4" w:rsidP="00966EEC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5B3">
        <w:rPr>
          <w:rFonts w:ascii="Times New Roman" w:hAnsi="Times New Roman" w:cs="Times New Roman"/>
          <w:sz w:val="26"/>
          <w:szCs w:val="26"/>
        </w:rPr>
        <w:t>1.</w:t>
      </w:r>
      <w:r w:rsidR="009E75AB" w:rsidRPr="00A775B3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9E75AB" w:rsidRPr="00A775B3">
        <w:rPr>
          <w:rFonts w:ascii="Times New Roman" w:hAnsi="Times New Roman" w:cs="Times New Roman"/>
          <w:bCs/>
          <w:sz w:val="26"/>
          <w:szCs w:val="26"/>
        </w:rPr>
        <w:t>ответственными за развитие государственно-частного партнерства в муниципальном образовании «Вяземский район» Смоленской области</w:t>
      </w:r>
      <w:r w:rsidR="00966EEC" w:rsidRPr="00A775B3">
        <w:rPr>
          <w:rFonts w:ascii="Times New Roman" w:hAnsi="Times New Roman" w:cs="Times New Roman"/>
          <w:sz w:val="26"/>
          <w:szCs w:val="26"/>
        </w:rPr>
        <w:t>:</w:t>
      </w:r>
    </w:p>
    <w:p w:rsidR="00A775B3" w:rsidRPr="00A775B3" w:rsidRDefault="00A775B3" w:rsidP="00966EEC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0A4" w:rsidRPr="00A775B3" w:rsidRDefault="00966EEC" w:rsidP="00966EEC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5B3">
        <w:rPr>
          <w:rFonts w:ascii="Times New Roman" w:hAnsi="Times New Roman" w:cs="Times New Roman"/>
          <w:sz w:val="26"/>
          <w:szCs w:val="26"/>
        </w:rPr>
        <w:t xml:space="preserve">- </w:t>
      </w:r>
      <w:r w:rsidR="009E75AB" w:rsidRPr="00A775B3">
        <w:rPr>
          <w:rFonts w:ascii="Times New Roman" w:hAnsi="Times New Roman" w:cs="Times New Roman"/>
          <w:sz w:val="26"/>
          <w:szCs w:val="26"/>
        </w:rPr>
        <w:t>Лосева Виктора Георгиевича</w:t>
      </w:r>
      <w:r w:rsidRPr="00A775B3">
        <w:rPr>
          <w:rFonts w:ascii="Times New Roman" w:hAnsi="Times New Roman" w:cs="Times New Roman"/>
          <w:sz w:val="26"/>
          <w:szCs w:val="26"/>
        </w:rPr>
        <w:t xml:space="preserve">, </w:t>
      </w:r>
      <w:r w:rsidR="009E75AB" w:rsidRPr="00A775B3">
        <w:rPr>
          <w:rFonts w:ascii="Times New Roman" w:hAnsi="Times New Roman" w:cs="Times New Roman"/>
          <w:sz w:val="26"/>
          <w:szCs w:val="26"/>
        </w:rPr>
        <w:t>заместителя Главы муниципального образования «Вяземский район» Смоленской области</w:t>
      </w:r>
      <w:r w:rsidR="005D0DBE" w:rsidRPr="00A775B3">
        <w:rPr>
          <w:rFonts w:ascii="Times New Roman" w:hAnsi="Times New Roman" w:cs="Times New Roman"/>
          <w:sz w:val="26"/>
          <w:szCs w:val="26"/>
        </w:rPr>
        <w:t>;</w:t>
      </w:r>
    </w:p>
    <w:p w:rsidR="009E75AB" w:rsidRPr="00A775B3" w:rsidRDefault="009E75AB" w:rsidP="009E75AB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5B3">
        <w:rPr>
          <w:rFonts w:ascii="Times New Roman" w:hAnsi="Times New Roman" w:cs="Times New Roman"/>
          <w:sz w:val="26"/>
          <w:szCs w:val="26"/>
        </w:rPr>
        <w:t>- Фирсова Алексея Олеговича, председателя комитета экономического развития Администрации муниципального образования «Вяземский район» Смоленской области;</w:t>
      </w:r>
    </w:p>
    <w:p w:rsidR="009E75AB" w:rsidRPr="00A775B3" w:rsidRDefault="009E75AB" w:rsidP="009E75AB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5B3">
        <w:rPr>
          <w:rFonts w:ascii="Times New Roman" w:hAnsi="Times New Roman" w:cs="Times New Roman"/>
          <w:sz w:val="26"/>
          <w:szCs w:val="26"/>
        </w:rPr>
        <w:t>- Коломацкую Жанну Ивановну, председателя комитета имущественных отношений Администрации муниципального образования «Вяземский район» Смоленской области;</w:t>
      </w:r>
    </w:p>
    <w:p w:rsidR="009E75AB" w:rsidRPr="00A775B3" w:rsidRDefault="009E75AB" w:rsidP="009E75AB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5B3">
        <w:rPr>
          <w:rFonts w:ascii="Times New Roman" w:hAnsi="Times New Roman" w:cs="Times New Roman"/>
          <w:sz w:val="26"/>
          <w:szCs w:val="26"/>
        </w:rPr>
        <w:t>- Цуркова Сергея Витальевича, начальника управления жилищно-коммунального хозяйства, транспорта и дорожного хозяйства Администрации муниципального образования «Вяземский район» Смоленской области;</w:t>
      </w:r>
    </w:p>
    <w:p w:rsidR="00772C1E" w:rsidRPr="00A775B3" w:rsidRDefault="00D21B57" w:rsidP="00772C1E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5B3">
        <w:rPr>
          <w:rFonts w:ascii="Times New Roman" w:hAnsi="Times New Roman" w:cs="Times New Roman"/>
          <w:sz w:val="26"/>
          <w:szCs w:val="26"/>
        </w:rPr>
        <w:t xml:space="preserve">2. Опубликовать настоящее распоряжение в газете «Вяземский вестник» и разместить на сайте Администрации муниципального </w:t>
      </w:r>
      <w:r w:rsidRPr="00A775B3">
        <w:rPr>
          <w:rFonts w:ascii="Times New Roman" w:hAnsi="Times New Roman" w:cs="Times New Roman"/>
          <w:color w:val="000000"/>
          <w:sz w:val="26"/>
          <w:szCs w:val="26"/>
        </w:rPr>
        <w:t>образования «Вяземский район» Смоленской области.</w:t>
      </w:r>
    </w:p>
    <w:p w:rsidR="00D21B57" w:rsidRPr="00A775B3" w:rsidRDefault="00D21B57" w:rsidP="00772C1E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5B3">
        <w:rPr>
          <w:rFonts w:ascii="Times New Roman" w:hAnsi="Times New Roman" w:cs="Times New Roman"/>
          <w:sz w:val="26"/>
          <w:szCs w:val="26"/>
        </w:rPr>
        <w:t xml:space="preserve">3. </w:t>
      </w:r>
      <w:r w:rsidRPr="00A775B3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распоряжения возложить на заместителя Главы муниципального образования «Вяземский район» Смоленской области Лосева</w:t>
      </w:r>
      <w:r w:rsidR="00C01976" w:rsidRPr="00A775B3">
        <w:rPr>
          <w:rFonts w:ascii="Times New Roman" w:hAnsi="Times New Roman" w:cs="Times New Roman"/>
          <w:color w:val="000000"/>
          <w:sz w:val="26"/>
          <w:szCs w:val="26"/>
        </w:rPr>
        <w:t>В.Г.</w:t>
      </w:r>
    </w:p>
    <w:p w:rsidR="00A775B3" w:rsidRPr="00A775B3" w:rsidRDefault="00A775B3" w:rsidP="005D0DBE">
      <w:pPr>
        <w:jc w:val="both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5495"/>
        <w:gridCol w:w="4252"/>
      </w:tblGrid>
      <w:tr w:rsidR="00476647" w:rsidRPr="00A775B3" w:rsidTr="00C762BD">
        <w:tc>
          <w:tcPr>
            <w:tcW w:w="5495" w:type="dxa"/>
            <w:hideMark/>
          </w:tcPr>
          <w:p w:rsidR="00476647" w:rsidRPr="00A775B3" w:rsidRDefault="00476647" w:rsidP="0098684C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A775B3">
              <w:rPr>
                <w:sz w:val="26"/>
                <w:szCs w:val="26"/>
              </w:rPr>
              <w:t>Глав</w:t>
            </w:r>
            <w:r w:rsidR="0098684C" w:rsidRPr="00A775B3">
              <w:rPr>
                <w:sz w:val="26"/>
                <w:szCs w:val="26"/>
              </w:rPr>
              <w:t>а</w:t>
            </w:r>
            <w:r w:rsidRPr="00A775B3">
              <w:rPr>
                <w:sz w:val="26"/>
                <w:szCs w:val="26"/>
              </w:rPr>
              <w:t xml:space="preserve"> муниципального образования «</w:t>
            </w:r>
            <w:r w:rsidR="003A6248" w:rsidRPr="00A775B3">
              <w:rPr>
                <w:sz w:val="26"/>
                <w:szCs w:val="26"/>
              </w:rPr>
              <w:t>Вяземский</w:t>
            </w:r>
            <w:r w:rsidRPr="00A775B3">
              <w:rPr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4252" w:type="dxa"/>
          </w:tcPr>
          <w:p w:rsidR="00772C1E" w:rsidRPr="00A775B3" w:rsidRDefault="00772C1E">
            <w:pPr>
              <w:tabs>
                <w:tab w:val="left" w:pos="741"/>
              </w:tabs>
              <w:jc w:val="right"/>
              <w:rPr>
                <w:b/>
                <w:sz w:val="26"/>
                <w:szCs w:val="26"/>
              </w:rPr>
            </w:pPr>
          </w:p>
          <w:p w:rsidR="00476647" w:rsidRPr="00A775B3" w:rsidRDefault="00C762BD" w:rsidP="00C762BD">
            <w:pPr>
              <w:tabs>
                <w:tab w:val="left" w:pos="741"/>
              </w:tabs>
              <w:jc w:val="right"/>
              <w:rPr>
                <w:b/>
                <w:sz w:val="26"/>
                <w:szCs w:val="26"/>
              </w:rPr>
            </w:pPr>
            <w:r w:rsidRPr="00A775B3">
              <w:rPr>
                <w:b/>
                <w:sz w:val="26"/>
                <w:szCs w:val="26"/>
              </w:rPr>
              <w:t>И</w:t>
            </w:r>
            <w:r w:rsidR="00476647" w:rsidRPr="00A775B3">
              <w:rPr>
                <w:b/>
                <w:sz w:val="26"/>
                <w:szCs w:val="26"/>
              </w:rPr>
              <w:t>.</w:t>
            </w:r>
            <w:r w:rsidRPr="00A775B3">
              <w:rPr>
                <w:b/>
                <w:sz w:val="26"/>
                <w:szCs w:val="26"/>
              </w:rPr>
              <w:t>В</w:t>
            </w:r>
            <w:r w:rsidR="007D1AE7" w:rsidRPr="00A775B3">
              <w:rPr>
                <w:b/>
                <w:sz w:val="26"/>
                <w:szCs w:val="26"/>
              </w:rPr>
              <w:t>.</w:t>
            </w:r>
            <w:r w:rsidRPr="00A775B3">
              <w:rPr>
                <w:b/>
                <w:sz w:val="26"/>
                <w:szCs w:val="26"/>
              </w:rPr>
              <w:t>Демидова</w:t>
            </w:r>
          </w:p>
        </w:tc>
      </w:tr>
    </w:tbl>
    <w:p w:rsidR="0048708C" w:rsidRDefault="0048708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48708C" w:rsidRDefault="0048708C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p w:rsidR="00772C1E" w:rsidRDefault="00772C1E" w:rsidP="0048708C">
      <w:pPr>
        <w:jc w:val="right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9"/>
        <w:gridCol w:w="5349"/>
        <w:gridCol w:w="3546"/>
      </w:tblGrid>
      <w:tr w:rsidR="0048708C" w:rsidRPr="003D12DD" w:rsidTr="00C762BD">
        <w:tc>
          <w:tcPr>
            <w:tcW w:w="959" w:type="dxa"/>
          </w:tcPr>
          <w:p w:rsidR="0048708C" w:rsidRPr="003D12DD" w:rsidRDefault="0048708C" w:rsidP="00725F18">
            <w:pPr>
              <w:ind w:right="2"/>
              <w:jc w:val="both"/>
            </w:pPr>
            <w:r w:rsidRPr="003D12DD">
              <w:t>ВИЗЫ:</w:t>
            </w:r>
          </w:p>
          <w:p w:rsidR="0048708C" w:rsidRPr="003D12DD" w:rsidRDefault="0048708C" w:rsidP="00725F18">
            <w:pPr>
              <w:jc w:val="both"/>
            </w:pPr>
          </w:p>
        </w:tc>
        <w:tc>
          <w:tcPr>
            <w:tcW w:w="5349" w:type="dxa"/>
          </w:tcPr>
          <w:p w:rsidR="0048708C" w:rsidRPr="003D12DD" w:rsidRDefault="0048708C" w:rsidP="00725F18">
            <w:pPr>
              <w:jc w:val="both"/>
            </w:pPr>
          </w:p>
        </w:tc>
        <w:tc>
          <w:tcPr>
            <w:tcW w:w="3546" w:type="dxa"/>
          </w:tcPr>
          <w:p w:rsidR="0048708C" w:rsidRPr="003D12DD" w:rsidRDefault="0048708C" w:rsidP="00725F18">
            <w:pPr>
              <w:jc w:val="right"/>
            </w:pPr>
          </w:p>
        </w:tc>
      </w:tr>
      <w:tr w:rsidR="0048708C" w:rsidRPr="003D12DD" w:rsidTr="00C762BD">
        <w:tc>
          <w:tcPr>
            <w:tcW w:w="959" w:type="dxa"/>
          </w:tcPr>
          <w:p w:rsidR="0048708C" w:rsidRPr="003D12DD" w:rsidRDefault="0048708C" w:rsidP="00725F18">
            <w:pPr>
              <w:ind w:right="2"/>
              <w:jc w:val="both"/>
            </w:pPr>
          </w:p>
        </w:tc>
        <w:tc>
          <w:tcPr>
            <w:tcW w:w="5349" w:type="dxa"/>
          </w:tcPr>
          <w:p w:rsidR="0048708C" w:rsidRPr="003D12DD" w:rsidRDefault="0048708C" w:rsidP="00725F18">
            <w:pPr>
              <w:jc w:val="both"/>
            </w:pPr>
            <w:r w:rsidRPr="003D12DD">
              <w:t xml:space="preserve">Заместитель Главы </w:t>
            </w:r>
            <w:r w:rsidR="00CD5884">
              <w:t>МО</w:t>
            </w:r>
          </w:p>
          <w:p w:rsidR="0048708C" w:rsidRPr="003D12DD" w:rsidRDefault="0048708C" w:rsidP="00725F18">
            <w:pPr>
              <w:jc w:val="both"/>
            </w:pPr>
          </w:p>
        </w:tc>
        <w:tc>
          <w:tcPr>
            <w:tcW w:w="3546" w:type="dxa"/>
          </w:tcPr>
          <w:p w:rsidR="0048708C" w:rsidRPr="003D12DD" w:rsidRDefault="0048708C" w:rsidP="009E75AB">
            <w:pPr>
              <w:jc w:val="right"/>
            </w:pPr>
            <w:r>
              <w:t>В</w:t>
            </w:r>
            <w:r w:rsidRPr="003D12DD">
              <w:t>.</w:t>
            </w:r>
            <w:r w:rsidR="009E75AB">
              <w:t>Г</w:t>
            </w:r>
            <w:r w:rsidRPr="003D12DD">
              <w:t xml:space="preserve">. </w:t>
            </w:r>
            <w:r w:rsidR="009E75AB">
              <w:t>Лосев</w:t>
            </w:r>
            <w:r w:rsidRPr="003D12DD">
              <w:t xml:space="preserve"> «__»___20</w:t>
            </w:r>
            <w:r w:rsidR="00C762BD">
              <w:t>20</w:t>
            </w:r>
          </w:p>
        </w:tc>
      </w:tr>
      <w:tr w:rsidR="0048708C" w:rsidRPr="003D12DD" w:rsidTr="00C762BD">
        <w:tc>
          <w:tcPr>
            <w:tcW w:w="959" w:type="dxa"/>
          </w:tcPr>
          <w:p w:rsidR="0048708C" w:rsidRPr="003D12DD" w:rsidRDefault="0048708C" w:rsidP="00725F18">
            <w:pPr>
              <w:jc w:val="both"/>
            </w:pPr>
          </w:p>
        </w:tc>
        <w:tc>
          <w:tcPr>
            <w:tcW w:w="5349" w:type="dxa"/>
          </w:tcPr>
          <w:p w:rsidR="0048708C" w:rsidRPr="003D12DD" w:rsidRDefault="0048708C" w:rsidP="00725F18">
            <w:pPr>
              <w:jc w:val="both"/>
            </w:pPr>
          </w:p>
        </w:tc>
        <w:tc>
          <w:tcPr>
            <w:tcW w:w="3546" w:type="dxa"/>
          </w:tcPr>
          <w:p w:rsidR="0048708C" w:rsidRPr="003D12DD" w:rsidRDefault="0048708C" w:rsidP="00725F18">
            <w:pPr>
              <w:jc w:val="center"/>
            </w:pPr>
          </w:p>
        </w:tc>
      </w:tr>
      <w:tr w:rsidR="0048708C" w:rsidRPr="003D12DD" w:rsidTr="00C762BD">
        <w:tc>
          <w:tcPr>
            <w:tcW w:w="959" w:type="dxa"/>
          </w:tcPr>
          <w:p w:rsidR="0048708C" w:rsidRPr="003D12DD" w:rsidRDefault="0048708C" w:rsidP="00725F18">
            <w:pPr>
              <w:jc w:val="both"/>
            </w:pPr>
          </w:p>
        </w:tc>
        <w:tc>
          <w:tcPr>
            <w:tcW w:w="5349" w:type="dxa"/>
          </w:tcPr>
          <w:p w:rsidR="0048708C" w:rsidRPr="003D12DD" w:rsidRDefault="0048708C" w:rsidP="00725F18">
            <w:pPr>
              <w:jc w:val="both"/>
            </w:pPr>
            <w:r w:rsidRPr="003D12DD">
              <w:t>Начальник юридического отдела</w:t>
            </w:r>
          </w:p>
          <w:p w:rsidR="0048708C" w:rsidRPr="003D12DD" w:rsidRDefault="0048708C" w:rsidP="00725F18">
            <w:pPr>
              <w:jc w:val="both"/>
            </w:pPr>
          </w:p>
        </w:tc>
        <w:tc>
          <w:tcPr>
            <w:tcW w:w="3546" w:type="dxa"/>
          </w:tcPr>
          <w:p w:rsidR="0048708C" w:rsidRPr="003D12DD" w:rsidRDefault="0048708C" w:rsidP="00C762BD">
            <w:pPr>
              <w:jc w:val="right"/>
            </w:pPr>
            <w:r w:rsidRPr="003D12DD">
              <w:t>В.П. Березкина «__»___20</w:t>
            </w:r>
            <w:r w:rsidR="00C762BD">
              <w:t>20</w:t>
            </w:r>
          </w:p>
        </w:tc>
      </w:tr>
      <w:tr w:rsidR="0048708C" w:rsidRPr="003D12DD" w:rsidTr="00C762BD">
        <w:tc>
          <w:tcPr>
            <w:tcW w:w="959" w:type="dxa"/>
          </w:tcPr>
          <w:p w:rsidR="0048708C" w:rsidRPr="003D12DD" w:rsidRDefault="0048708C" w:rsidP="00725F18">
            <w:pPr>
              <w:jc w:val="both"/>
            </w:pPr>
          </w:p>
        </w:tc>
        <w:tc>
          <w:tcPr>
            <w:tcW w:w="5349" w:type="dxa"/>
          </w:tcPr>
          <w:p w:rsidR="0048708C" w:rsidRPr="003D12DD" w:rsidRDefault="0048708C" w:rsidP="00725F18">
            <w:pPr>
              <w:jc w:val="both"/>
            </w:pPr>
            <w:r w:rsidRPr="003D12DD">
              <w:t>Главный специалист ОМС</w:t>
            </w:r>
          </w:p>
          <w:p w:rsidR="0048708C" w:rsidRPr="003D12DD" w:rsidRDefault="0048708C" w:rsidP="00725F18">
            <w:pPr>
              <w:jc w:val="both"/>
            </w:pPr>
          </w:p>
        </w:tc>
        <w:tc>
          <w:tcPr>
            <w:tcW w:w="3546" w:type="dxa"/>
          </w:tcPr>
          <w:p w:rsidR="0048708C" w:rsidRPr="003D12DD" w:rsidRDefault="0048708C" w:rsidP="00C762BD">
            <w:pPr>
              <w:jc w:val="right"/>
            </w:pPr>
            <w:r w:rsidRPr="003D12DD">
              <w:t>Л.В. Икатова «__»___20</w:t>
            </w:r>
            <w:r w:rsidR="00C762BD">
              <w:t>20</w:t>
            </w:r>
          </w:p>
        </w:tc>
      </w:tr>
      <w:tr w:rsidR="0048708C" w:rsidRPr="003D12DD" w:rsidTr="00C762BD">
        <w:tc>
          <w:tcPr>
            <w:tcW w:w="959" w:type="dxa"/>
          </w:tcPr>
          <w:p w:rsidR="0048708C" w:rsidRPr="003D12DD" w:rsidRDefault="0048708C" w:rsidP="00CD5884">
            <w:pPr>
              <w:ind w:right="2"/>
              <w:jc w:val="both"/>
            </w:pPr>
            <w:r w:rsidRPr="003D12DD">
              <w:t>Исп.</w:t>
            </w:r>
            <w:r w:rsidR="00464C5A">
              <w:t>и разр.</w:t>
            </w:r>
          </w:p>
        </w:tc>
        <w:tc>
          <w:tcPr>
            <w:tcW w:w="5349" w:type="dxa"/>
          </w:tcPr>
          <w:p w:rsidR="0048708C" w:rsidRPr="003D12DD" w:rsidRDefault="0048708C" w:rsidP="00725F18">
            <w:pPr>
              <w:jc w:val="both"/>
            </w:pPr>
            <w:r>
              <w:t>Председатель</w:t>
            </w:r>
            <w:r w:rsidRPr="003D12DD">
              <w:t xml:space="preserve"> комитета </w:t>
            </w:r>
          </w:p>
          <w:p w:rsidR="0048708C" w:rsidRPr="003D12DD" w:rsidRDefault="0048708C" w:rsidP="00725F18">
            <w:pPr>
              <w:jc w:val="both"/>
            </w:pPr>
            <w:r w:rsidRPr="003D12DD">
              <w:t xml:space="preserve">экономического развития </w:t>
            </w:r>
          </w:p>
          <w:p w:rsidR="0048708C" w:rsidRPr="003D12DD" w:rsidRDefault="0048708C" w:rsidP="009E75AB">
            <w:pPr>
              <w:jc w:val="both"/>
            </w:pPr>
            <w:r>
              <w:t>420</w:t>
            </w:r>
            <w:r w:rsidRPr="003D12DD">
              <w:t xml:space="preserve"> 84</w:t>
            </w:r>
          </w:p>
        </w:tc>
        <w:tc>
          <w:tcPr>
            <w:tcW w:w="3546" w:type="dxa"/>
          </w:tcPr>
          <w:p w:rsidR="0048708C" w:rsidRDefault="0048708C" w:rsidP="00725F18">
            <w:pPr>
              <w:jc w:val="right"/>
            </w:pPr>
          </w:p>
          <w:p w:rsidR="0048708C" w:rsidRPr="003D12DD" w:rsidRDefault="0048708C" w:rsidP="00725F18">
            <w:pPr>
              <w:jc w:val="right"/>
            </w:pPr>
            <w:r>
              <w:t>А.О. Фирсов</w:t>
            </w:r>
            <w:r w:rsidRPr="003D12DD">
              <w:t xml:space="preserve"> «__»___20</w:t>
            </w:r>
            <w:r w:rsidR="00C762BD">
              <w:t>20</w:t>
            </w:r>
          </w:p>
          <w:p w:rsidR="0048708C" w:rsidRPr="003D12DD" w:rsidRDefault="0048708C" w:rsidP="00725F18">
            <w:pPr>
              <w:jc w:val="right"/>
            </w:pPr>
          </w:p>
        </w:tc>
      </w:tr>
      <w:tr w:rsidR="0048708C" w:rsidRPr="003D12DD" w:rsidTr="00C762BD">
        <w:tc>
          <w:tcPr>
            <w:tcW w:w="959" w:type="dxa"/>
          </w:tcPr>
          <w:p w:rsidR="0048708C" w:rsidRPr="003D12DD" w:rsidRDefault="0048708C" w:rsidP="00725F18">
            <w:pPr>
              <w:jc w:val="both"/>
            </w:pPr>
          </w:p>
        </w:tc>
        <w:tc>
          <w:tcPr>
            <w:tcW w:w="5349" w:type="dxa"/>
          </w:tcPr>
          <w:p w:rsidR="00CD5884" w:rsidRPr="003D12DD" w:rsidRDefault="00CD5884" w:rsidP="00CD5884">
            <w:pPr>
              <w:ind w:right="2"/>
              <w:jc w:val="both"/>
            </w:pPr>
          </w:p>
        </w:tc>
        <w:tc>
          <w:tcPr>
            <w:tcW w:w="3546" w:type="dxa"/>
          </w:tcPr>
          <w:p w:rsidR="00CD5884" w:rsidRPr="003D12DD" w:rsidRDefault="00CD5884" w:rsidP="00CD5884">
            <w:pPr>
              <w:jc w:val="right"/>
            </w:pPr>
          </w:p>
        </w:tc>
      </w:tr>
    </w:tbl>
    <w:p w:rsidR="00C762BD" w:rsidRDefault="00C762BD" w:rsidP="00C762BD">
      <w:pPr>
        <w:jc w:val="both"/>
      </w:pPr>
      <w:r>
        <w:t xml:space="preserve">Разослать: КЭР, </w:t>
      </w:r>
      <w:r w:rsidR="009E75AB">
        <w:t>КИО,УЖКХ,ТиДХ</w:t>
      </w:r>
      <w:r w:rsidR="008B0679">
        <w:t>, газета, сайт</w:t>
      </w:r>
    </w:p>
    <w:p w:rsidR="00C762BD" w:rsidRDefault="00C762BD" w:rsidP="00C762BD">
      <w:r>
        <w:t>Экз.</w:t>
      </w:r>
      <w:r w:rsidR="008B0679">
        <w:t>5</w:t>
      </w:r>
    </w:p>
    <w:p w:rsidR="00C762BD" w:rsidRDefault="00C762BD" w:rsidP="00C762BD"/>
    <w:p w:rsidR="00C762BD" w:rsidRPr="009E75AB" w:rsidRDefault="00C762BD" w:rsidP="00C762BD">
      <w:pPr>
        <w:jc w:val="both"/>
        <w:rPr>
          <w:color w:val="FFFFFF" w:themeColor="background1"/>
        </w:rPr>
      </w:pPr>
      <w:r w:rsidRPr="009E75AB">
        <w:rPr>
          <w:color w:val="FFFFFF" w:themeColor="background1"/>
        </w:rPr>
        <w:t xml:space="preserve">Проект направлен в прокуратуру        _____________ «____» ___2020 </w:t>
      </w:r>
    </w:p>
    <w:p w:rsidR="00C762BD" w:rsidRPr="00120240" w:rsidRDefault="00C762BD" w:rsidP="00C762BD">
      <w:pPr>
        <w:jc w:val="both"/>
      </w:pPr>
    </w:p>
    <w:p w:rsidR="00C762BD" w:rsidRDefault="00C762BD" w:rsidP="00C762BD">
      <w:pPr>
        <w:jc w:val="both"/>
      </w:pPr>
      <w:r>
        <w:t>Версия на бумажном носителе и</w:t>
      </w:r>
      <w:r w:rsidRPr="00120240">
        <w:t xml:space="preserve">дентична версии электронной  </w:t>
      </w:r>
      <w:r>
        <w:t>____</w:t>
      </w:r>
      <w:r w:rsidRPr="00120240">
        <w:t>____  «___</w:t>
      </w:r>
      <w:r>
        <w:t>_</w:t>
      </w:r>
      <w:r w:rsidRPr="00120240">
        <w:t>»____20</w:t>
      </w:r>
      <w:r>
        <w:t>20</w:t>
      </w:r>
    </w:p>
    <w:p w:rsidR="00C762BD" w:rsidRDefault="00C762BD" w:rsidP="00C762BD">
      <w:pPr>
        <w:jc w:val="both"/>
      </w:pPr>
    </w:p>
    <w:p w:rsidR="00C762BD" w:rsidRDefault="00C762BD" w:rsidP="00C762BD">
      <w:pPr>
        <w:jc w:val="both"/>
      </w:pPr>
    </w:p>
    <w:p w:rsidR="00C762BD" w:rsidRDefault="00C762BD" w:rsidP="00C762BD">
      <w:pPr>
        <w:jc w:val="both"/>
      </w:pPr>
    </w:p>
    <w:p w:rsidR="00C762BD" w:rsidRPr="00120240" w:rsidRDefault="00C762BD" w:rsidP="00C762BD">
      <w:pPr>
        <w:jc w:val="both"/>
      </w:pPr>
      <w:r w:rsidRPr="00120240">
        <w:t>_____________ «____»___20</w:t>
      </w:r>
      <w:r>
        <w:t>20</w:t>
      </w:r>
    </w:p>
    <w:p w:rsidR="003A6248" w:rsidRDefault="003A6248" w:rsidP="00C762BD">
      <w:pPr>
        <w:ind w:right="2"/>
        <w:jc w:val="both"/>
        <w:rPr>
          <w:b/>
          <w:sz w:val="28"/>
          <w:szCs w:val="28"/>
        </w:rPr>
      </w:pPr>
    </w:p>
    <w:sectPr w:rsidR="003A6248" w:rsidSect="00A775B3">
      <w:headerReference w:type="even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CC" w:rsidRDefault="00685CCC">
      <w:r>
        <w:separator/>
      </w:r>
    </w:p>
  </w:endnote>
  <w:endnote w:type="continuationSeparator" w:id="1">
    <w:p w:rsidR="00685CCC" w:rsidRDefault="0068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CC" w:rsidRDefault="00685CCC">
      <w:r>
        <w:separator/>
      </w:r>
    </w:p>
  </w:footnote>
  <w:footnote w:type="continuationSeparator" w:id="1">
    <w:p w:rsidR="00685CCC" w:rsidRDefault="0068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BE" w:rsidRDefault="002014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0D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0DBE" w:rsidRDefault="005D0D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5087"/>
    <w:multiLevelType w:val="hybridMultilevel"/>
    <w:tmpl w:val="33768CDA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2151"/>
    <w:multiLevelType w:val="hybridMultilevel"/>
    <w:tmpl w:val="9A1A4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741F8"/>
    <w:multiLevelType w:val="hybridMultilevel"/>
    <w:tmpl w:val="33768CDA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4884125"/>
    <w:multiLevelType w:val="multilevel"/>
    <w:tmpl w:val="8286C5B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304B"/>
    <w:multiLevelType w:val="hybridMultilevel"/>
    <w:tmpl w:val="DF101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4018"/>
    <w:multiLevelType w:val="hybridMultilevel"/>
    <w:tmpl w:val="F0B862D8"/>
    <w:lvl w:ilvl="0" w:tplc="849842C0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A57D16"/>
    <w:multiLevelType w:val="hybridMultilevel"/>
    <w:tmpl w:val="1604F046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95961"/>
    <w:multiLevelType w:val="hybridMultilevel"/>
    <w:tmpl w:val="9A1A4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B4466"/>
    <w:multiLevelType w:val="hybridMultilevel"/>
    <w:tmpl w:val="AFA4DA4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46B70E8A"/>
    <w:multiLevelType w:val="hybridMultilevel"/>
    <w:tmpl w:val="1604F046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B1F8E"/>
    <w:multiLevelType w:val="hybridMultilevel"/>
    <w:tmpl w:val="1604F046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59C11268"/>
    <w:multiLevelType w:val="hybridMultilevel"/>
    <w:tmpl w:val="AFA4DA4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E16D2"/>
    <w:multiLevelType w:val="hybridMultilevel"/>
    <w:tmpl w:val="58982FF8"/>
    <w:lvl w:ilvl="0" w:tplc="43F0AEEC">
      <w:start w:val="1"/>
      <w:numFmt w:val="decimal"/>
      <w:lvlText w:val="%1."/>
      <w:lvlJc w:val="center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760C7730"/>
    <w:multiLevelType w:val="hybridMultilevel"/>
    <w:tmpl w:val="9A1A4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6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5"/>
  </w:num>
  <w:num w:numId="10">
    <w:abstractNumId w:val="2"/>
  </w:num>
  <w:num w:numId="11">
    <w:abstractNumId w:val="19"/>
  </w:num>
  <w:num w:numId="12">
    <w:abstractNumId w:val="20"/>
  </w:num>
  <w:num w:numId="13">
    <w:abstractNumId w:val="11"/>
  </w:num>
  <w:num w:numId="14">
    <w:abstractNumId w:val="17"/>
  </w:num>
  <w:num w:numId="15">
    <w:abstractNumId w:val="12"/>
  </w:num>
  <w:num w:numId="16">
    <w:abstractNumId w:val="4"/>
  </w:num>
  <w:num w:numId="17">
    <w:abstractNumId w:val="0"/>
  </w:num>
  <w:num w:numId="18">
    <w:abstractNumId w:val="7"/>
  </w:num>
  <w:num w:numId="19">
    <w:abstractNumId w:val="9"/>
  </w:num>
  <w:num w:numId="20">
    <w:abstractNumId w:val="16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09A9"/>
    <w:rsid w:val="000037CD"/>
    <w:rsid w:val="0000756C"/>
    <w:rsid w:val="0001178D"/>
    <w:rsid w:val="0001307C"/>
    <w:rsid w:val="000172C1"/>
    <w:rsid w:val="00031510"/>
    <w:rsid w:val="000319AC"/>
    <w:rsid w:val="000345BB"/>
    <w:rsid w:val="0004082F"/>
    <w:rsid w:val="00045E5C"/>
    <w:rsid w:val="00053F40"/>
    <w:rsid w:val="0005772B"/>
    <w:rsid w:val="000626C9"/>
    <w:rsid w:val="00072003"/>
    <w:rsid w:val="000724E8"/>
    <w:rsid w:val="00072914"/>
    <w:rsid w:val="000762F1"/>
    <w:rsid w:val="000830DD"/>
    <w:rsid w:val="00083B21"/>
    <w:rsid w:val="00083B27"/>
    <w:rsid w:val="00085CB1"/>
    <w:rsid w:val="00087CB4"/>
    <w:rsid w:val="000A5EE7"/>
    <w:rsid w:val="000A6929"/>
    <w:rsid w:val="000A6950"/>
    <w:rsid w:val="000C11A7"/>
    <w:rsid w:val="000D0D93"/>
    <w:rsid w:val="000D1222"/>
    <w:rsid w:val="000D2BB6"/>
    <w:rsid w:val="000E5372"/>
    <w:rsid w:val="000E6243"/>
    <w:rsid w:val="000E632C"/>
    <w:rsid w:val="000F333A"/>
    <w:rsid w:val="000F7FA3"/>
    <w:rsid w:val="00100009"/>
    <w:rsid w:val="00100F14"/>
    <w:rsid w:val="001062C9"/>
    <w:rsid w:val="00106761"/>
    <w:rsid w:val="00115C37"/>
    <w:rsid w:val="0011613F"/>
    <w:rsid w:val="0011703B"/>
    <w:rsid w:val="001214AC"/>
    <w:rsid w:val="00122082"/>
    <w:rsid w:val="00122F10"/>
    <w:rsid w:val="0012489A"/>
    <w:rsid w:val="00124E3C"/>
    <w:rsid w:val="00124F15"/>
    <w:rsid w:val="00125DFB"/>
    <w:rsid w:val="0014370A"/>
    <w:rsid w:val="00147FA6"/>
    <w:rsid w:val="00152055"/>
    <w:rsid w:val="0015274E"/>
    <w:rsid w:val="00154499"/>
    <w:rsid w:val="001544C2"/>
    <w:rsid w:val="00154D57"/>
    <w:rsid w:val="00156B8C"/>
    <w:rsid w:val="001710D8"/>
    <w:rsid w:val="001714EA"/>
    <w:rsid w:val="0017298C"/>
    <w:rsid w:val="001737D8"/>
    <w:rsid w:val="0017586C"/>
    <w:rsid w:val="00183F0D"/>
    <w:rsid w:val="00184723"/>
    <w:rsid w:val="00193DC4"/>
    <w:rsid w:val="001B20AE"/>
    <w:rsid w:val="001B3049"/>
    <w:rsid w:val="001B7BE4"/>
    <w:rsid w:val="001C0B1B"/>
    <w:rsid w:val="001C0D63"/>
    <w:rsid w:val="001C145F"/>
    <w:rsid w:val="001C29D9"/>
    <w:rsid w:val="001C40A5"/>
    <w:rsid w:val="001C4C53"/>
    <w:rsid w:val="001C60D5"/>
    <w:rsid w:val="001C7D21"/>
    <w:rsid w:val="001D7297"/>
    <w:rsid w:val="001E5839"/>
    <w:rsid w:val="001E62A3"/>
    <w:rsid w:val="001F1A84"/>
    <w:rsid w:val="001F2291"/>
    <w:rsid w:val="0020140C"/>
    <w:rsid w:val="0020187F"/>
    <w:rsid w:val="00204015"/>
    <w:rsid w:val="0020596C"/>
    <w:rsid w:val="0021018B"/>
    <w:rsid w:val="00211BE6"/>
    <w:rsid w:val="00212FA4"/>
    <w:rsid w:val="00222F27"/>
    <w:rsid w:val="00224C78"/>
    <w:rsid w:val="00230D7F"/>
    <w:rsid w:val="0024026B"/>
    <w:rsid w:val="00240975"/>
    <w:rsid w:val="00244D26"/>
    <w:rsid w:val="00251379"/>
    <w:rsid w:val="00255091"/>
    <w:rsid w:val="0026429B"/>
    <w:rsid w:val="00264D19"/>
    <w:rsid w:val="00266C72"/>
    <w:rsid w:val="00273D5B"/>
    <w:rsid w:val="00280D39"/>
    <w:rsid w:val="00287913"/>
    <w:rsid w:val="00287DD3"/>
    <w:rsid w:val="00296B26"/>
    <w:rsid w:val="002A4601"/>
    <w:rsid w:val="002B1862"/>
    <w:rsid w:val="002B5D7D"/>
    <w:rsid w:val="002B5EB5"/>
    <w:rsid w:val="002C17C5"/>
    <w:rsid w:val="002C2496"/>
    <w:rsid w:val="002C442C"/>
    <w:rsid w:val="002C57D8"/>
    <w:rsid w:val="002D651C"/>
    <w:rsid w:val="002D6C01"/>
    <w:rsid w:val="002D6C7F"/>
    <w:rsid w:val="002D6CD3"/>
    <w:rsid w:val="002D6E64"/>
    <w:rsid w:val="002E0539"/>
    <w:rsid w:val="002E2E10"/>
    <w:rsid w:val="002E723C"/>
    <w:rsid w:val="002E7672"/>
    <w:rsid w:val="002F013C"/>
    <w:rsid w:val="002F543B"/>
    <w:rsid w:val="002F7693"/>
    <w:rsid w:val="002F7B09"/>
    <w:rsid w:val="00304BD3"/>
    <w:rsid w:val="00304CD4"/>
    <w:rsid w:val="00307B48"/>
    <w:rsid w:val="00312232"/>
    <w:rsid w:val="0031336D"/>
    <w:rsid w:val="003147AC"/>
    <w:rsid w:val="00316254"/>
    <w:rsid w:val="00321A24"/>
    <w:rsid w:val="0032496E"/>
    <w:rsid w:val="00326819"/>
    <w:rsid w:val="0034011E"/>
    <w:rsid w:val="00340F4C"/>
    <w:rsid w:val="00342778"/>
    <w:rsid w:val="003523A0"/>
    <w:rsid w:val="00360135"/>
    <w:rsid w:val="00362FD4"/>
    <w:rsid w:val="00367812"/>
    <w:rsid w:val="00373A41"/>
    <w:rsid w:val="00383839"/>
    <w:rsid w:val="00391D0B"/>
    <w:rsid w:val="00394B93"/>
    <w:rsid w:val="00395797"/>
    <w:rsid w:val="00397177"/>
    <w:rsid w:val="003A09CB"/>
    <w:rsid w:val="003A59D9"/>
    <w:rsid w:val="003A6248"/>
    <w:rsid w:val="003A63D6"/>
    <w:rsid w:val="003A6CAC"/>
    <w:rsid w:val="003B1390"/>
    <w:rsid w:val="003B1684"/>
    <w:rsid w:val="003B25F9"/>
    <w:rsid w:val="003B34A2"/>
    <w:rsid w:val="003B6C68"/>
    <w:rsid w:val="003C0F9A"/>
    <w:rsid w:val="003D27CF"/>
    <w:rsid w:val="003D4107"/>
    <w:rsid w:val="003D7EE7"/>
    <w:rsid w:val="003E1E9A"/>
    <w:rsid w:val="003E20FB"/>
    <w:rsid w:val="003E2890"/>
    <w:rsid w:val="003E5662"/>
    <w:rsid w:val="00400514"/>
    <w:rsid w:val="00403827"/>
    <w:rsid w:val="00410628"/>
    <w:rsid w:val="00416006"/>
    <w:rsid w:val="0042155A"/>
    <w:rsid w:val="004258CB"/>
    <w:rsid w:val="00431278"/>
    <w:rsid w:val="0043207C"/>
    <w:rsid w:val="00442051"/>
    <w:rsid w:val="00443F39"/>
    <w:rsid w:val="0044648E"/>
    <w:rsid w:val="00456B71"/>
    <w:rsid w:val="0046425E"/>
    <w:rsid w:val="00464691"/>
    <w:rsid w:val="00464C5A"/>
    <w:rsid w:val="00470ACE"/>
    <w:rsid w:val="00472C8C"/>
    <w:rsid w:val="00472FEE"/>
    <w:rsid w:val="00476647"/>
    <w:rsid w:val="00476734"/>
    <w:rsid w:val="00480F03"/>
    <w:rsid w:val="00484A9F"/>
    <w:rsid w:val="00484F51"/>
    <w:rsid w:val="00485300"/>
    <w:rsid w:val="0048708C"/>
    <w:rsid w:val="004904AD"/>
    <w:rsid w:val="00491114"/>
    <w:rsid w:val="00492A35"/>
    <w:rsid w:val="00493FAB"/>
    <w:rsid w:val="004941BD"/>
    <w:rsid w:val="00495267"/>
    <w:rsid w:val="004952D0"/>
    <w:rsid w:val="00496676"/>
    <w:rsid w:val="00497FAA"/>
    <w:rsid w:val="004A0D9D"/>
    <w:rsid w:val="004A74F8"/>
    <w:rsid w:val="004B1918"/>
    <w:rsid w:val="004B4FF1"/>
    <w:rsid w:val="004B5550"/>
    <w:rsid w:val="004C35B0"/>
    <w:rsid w:val="004C7332"/>
    <w:rsid w:val="004D6E3C"/>
    <w:rsid w:val="004D7B1C"/>
    <w:rsid w:val="004E0839"/>
    <w:rsid w:val="004E433A"/>
    <w:rsid w:val="004F1581"/>
    <w:rsid w:val="004F3349"/>
    <w:rsid w:val="00500430"/>
    <w:rsid w:val="005056A4"/>
    <w:rsid w:val="00523A89"/>
    <w:rsid w:val="005318EC"/>
    <w:rsid w:val="00533DF7"/>
    <w:rsid w:val="00541354"/>
    <w:rsid w:val="00554A40"/>
    <w:rsid w:val="00556C37"/>
    <w:rsid w:val="00563F48"/>
    <w:rsid w:val="0057148B"/>
    <w:rsid w:val="00573555"/>
    <w:rsid w:val="005808F2"/>
    <w:rsid w:val="00581781"/>
    <w:rsid w:val="00586A5F"/>
    <w:rsid w:val="0059370C"/>
    <w:rsid w:val="005A5F27"/>
    <w:rsid w:val="005B12EB"/>
    <w:rsid w:val="005B4C55"/>
    <w:rsid w:val="005C6C0B"/>
    <w:rsid w:val="005D07FF"/>
    <w:rsid w:val="005D0DBE"/>
    <w:rsid w:val="005D27A9"/>
    <w:rsid w:val="005D3826"/>
    <w:rsid w:val="005D4010"/>
    <w:rsid w:val="005E1BD2"/>
    <w:rsid w:val="005E5CAB"/>
    <w:rsid w:val="005F08A4"/>
    <w:rsid w:val="005F547A"/>
    <w:rsid w:val="005F599C"/>
    <w:rsid w:val="005F64F6"/>
    <w:rsid w:val="00602E93"/>
    <w:rsid w:val="00607B4C"/>
    <w:rsid w:val="00615F4F"/>
    <w:rsid w:val="00620532"/>
    <w:rsid w:val="0062593F"/>
    <w:rsid w:val="00641D1C"/>
    <w:rsid w:val="0064204C"/>
    <w:rsid w:val="00643254"/>
    <w:rsid w:val="00645346"/>
    <w:rsid w:val="00656DA0"/>
    <w:rsid w:val="00660769"/>
    <w:rsid w:val="00662261"/>
    <w:rsid w:val="006629DF"/>
    <w:rsid w:val="0066573F"/>
    <w:rsid w:val="006661C7"/>
    <w:rsid w:val="0067540A"/>
    <w:rsid w:val="00675F6F"/>
    <w:rsid w:val="0067677D"/>
    <w:rsid w:val="00684B34"/>
    <w:rsid w:val="00685C7C"/>
    <w:rsid w:val="00685CCC"/>
    <w:rsid w:val="006928A0"/>
    <w:rsid w:val="00693E3E"/>
    <w:rsid w:val="00696D7C"/>
    <w:rsid w:val="006A1BD3"/>
    <w:rsid w:val="006A6BF0"/>
    <w:rsid w:val="006B1C66"/>
    <w:rsid w:val="006B380D"/>
    <w:rsid w:val="006C0140"/>
    <w:rsid w:val="006C1380"/>
    <w:rsid w:val="006D3D2F"/>
    <w:rsid w:val="006E06D1"/>
    <w:rsid w:val="006E1AD8"/>
    <w:rsid w:val="006E3BBD"/>
    <w:rsid w:val="006F1C10"/>
    <w:rsid w:val="006F7A6C"/>
    <w:rsid w:val="00702937"/>
    <w:rsid w:val="007071FE"/>
    <w:rsid w:val="007102D4"/>
    <w:rsid w:val="00714F09"/>
    <w:rsid w:val="00715584"/>
    <w:rsid w:val="00716C4C"/>
    <w:rsid w:val="007171D1"/>
    <w:rsid w:val="0072073C"/>
    <w:rsid w:val="007215EB"/>
    <w:rsid w:val="00721C22"/>
    <w:rsid w:val="00733183"/>
    <w:rsid w:val="00733BF8"/>
    <w:rsid w:val="0073480D"/>
    <w:rsid w:val="00735816"/>
    <w:rsid w:val="00737007"/>
    <w:rsid w:val="00737E67"/>
    <w:rsid w:val="00752191"/>
    <w:rsid w:val="0075250E"/>
    <w:rsid w:val="007605A9"/>
    <w:rsid w:val="0076451E"/>
    <w:rsid w:val="007707D4"/>
    <w:rsid w:val="00770C8A"/>
    <w:rsid w:val="00770EC2"/>
    <w:rsid w:val="00771866"/>
    <w:rsid w:val="00771D37"/>
    <w:rsid w:val="00772A5D"/>
    <w:rsid w:val="00772C1E"/>
    <w:rsid w:val="00774BA8"/>
    <w:rsid w:val="0077505D"/>
    <w:rsid w:val="007800D3"/>
    <w:rsid w:val="0078752F"/>
    <w:rsid w:val="007924DD"/>
    <w:rsid w:val="00793B67"/>
    <w:rsid w:val="007A2AE2"/>
    <w:rsid w:val="007A2B87"/>
    <w:rsid w:val="007A4761"/>
    <w:rsid w:val="007B173E"/>
    <w:rsid w:val="007C264E"/>
    <w:rsid w:val="007C29D8"/>
    <w:rsid w:val="007C44CE"/>
    <w:rsid w:val="007C6BA5"/>
    <w:rsid w:val="007D05BA"/>
    <w:rsid w:val="007D1AE7"/>
    <w:rsid w:val="007D4F6E"/>
    <w:rsid w:val="007E1D7C"/>
    <w:rsid w:val="007E255F"/>
    <w:rsid w:val="007E72A2"/>
    <w:rsid w:val="007E7302"/>
    <w:rsid w:val="007F0CBB"/>
    <w:rsid w:val="007F7C81"/>
    <w:rsid w:val="00801DC6"/>
    <w:rsid w:val="0081671C"/>
    <w:rsid w:val="008252D1"/>
    <w:rsid w:val="00854299"/>
    <w:rsid w:val="00855CB3"/>
    <w:rsid w:val="008611A8"/>
    <w:rsid w:val="00865474"/>
    <w:rsid w:val="008704D9"/>
    <w:rsid w:val="008715D4"/>
    <w:rsid w:val="008741B7"/>
    <w:rsid w:val="0087636D"/>
    <w:rsid w:val="00881C87"/>
    <w:rsid w:val="00882465"/>
    <w:rsid w:val="00885E1D"/>
    <w:rsid w:val="00886B9A"/>
    <w:rsid w:val="0089004C"/>
    <w:rsid w:val="00897D9C"/>
    <w:rsid w:val="008A1EF2"/>
    <w:rsid w:val="008A2C71"/>
    <w:rsid w:val="008A3769"/>
    <w:rsid w:val="008A4A09"/>
    <w:rsid w:val="008B0679"/>
    <w:rsid w:val="008B0A27"/>
    <w:rsid w:val="008B111C"/>
    <w:rsid w:val="008B2BC0"/>
    <w:rsid w:val="008C12E7"/>
    <w:rsid w:val="008C58DE"/>
    <w:rsid w:val="008D071B"/>
    <w:rsid w:val="008D6ACA"/>
    <w:rsid w:val="008E5DBB"/>
    <w:rsid w:val="008E7DDD"/>
    <w:rsid w:val="008F4155"/>
    <w:rsid w:val="008F61D1"/>
    <w:rsid w:val="008F75AC"/>
    <w:rsid w:val="00904295"/>
    <w:rsid w:val="009042CF"/>
    <w:rsid w:val="00907282"/>
    <w:rsid w:val="009121E1"/>
    <w:rsid w:val="00914E71"/>
    <w:rsid w:val="009158FF"/>
    <w:rsid w:val="00923E0F"/>
    <w:rsid w:val="00926AB4"/>
    <w:rsid w:val="00932C02"/>
    <w:rsid w:val="009408BD"/>
    <w:rsid w:val="009503BE"/>
    <w:rsid w:val="00953B58"/>
    <w:rsid w:val="009557C8"/>
    <w:rsid w:val="00956A04"/>
    <w:rsid w:val="00957A35"/>
    <w:rsid w:val="0096214F"/>
    <w:rsid w:val="00966EEC"/>
    <w:rsid w:val="00967707"/>
    <w:rsid w:val="0097538B"/>
    <w:rsid w:val="0098684C"/>
    <w:rsid w:val="00993322"/>
    <w:rsid w:val="00995289"/>
    <w:rsid w:val="00995F8B"/>
    <w:rsid w:val="00996CCF"/>
    <w:rsid w:val="009A02F2"/>
    <w:rsid w:val="009A088D"/>
    <w:rsid w:val="009A13E7"/>
    <w:rsid w:val="009A2E8B"/>
    <w:rsid w:val="009A4661"/>
    <w:rsid w:val="009A62B1"/>
    <w:rsid w:val="009B5B82"/>
    <w:rsid w:val="009C0265"/>
    <w:rsid w:val="009C1CB6"/>
    <w:rsid w:val="009C2A7D"/>
    <w:rsid w:val="009C5F50"/>
    <w:rsid w:val="009D294D"/>
    <w:rsid w:val="009E0C72"/>
    <w:rsid w:val="009E3F12"/>
    <w:rsid w:val="009E75AB"/>
    <w:rsid w:val="009F0185"/>
    <w:rsid w:val="009F0D11"/>
    <w:rsid w:val="009F0E07"/>
    <w:rsid w:val="009F6F85"/>
    <w:rsid w:val="009F7B5D"/>
    <w:rsid w:val="00A05220"/>
    <w:rsid w:val="00A15A20"/>
    <w:rsid w:val="00A21461"/>
    <w:rsid w:val="00A21C2B"/>
    <w:rsid w:val="00A36AB4"/>
    <w:rsid w:val="00A50247"/>
    <w:rsid w:val="00A633B4"/>
    <w:rsid w:val="00A63DAE"/>
    <w:rsid w:val="00A70C96"/>
    <w:rsid w:val="00A775B3"/>
    <w:rsid w:val="00A847A9"/>
    <w:rsid w:val="00AB3935"/>
    <w:rsid w:val="00AB4D99"/>
    <w:rsid w:val="00AB5E46"/>
    <w:rsid w:val="00AC0405"/>
    <w:rsid w:val="00AC0B22"/>
    <w:rsid w:val="00AC47E7"/>
    <w:rsid w:val="00AD0998"/>
    <w:rsid w:val="00AD4E75"/>
    <w:rsid w:val="00AD5D64"/>
    <w:rsid w:val="00AE5557"/>
    <w:rsid w:val="00AE6890"/>
    <w:rsid w:val="00AF11FE"/>
    <w:rsid w:val="00AF26AA"/>
    <w:rsid w:val="00AF3430"/>
    <w:rsid w:val="00AF753C"/>
    <w:rsid w:val="00B0262C"/>
    <w:rsid w:val="00B06192"/>
    <w:rsid w:val="00B1255A"/>
    <w:rsid w:val="00B2072B"/>
    <w:rsid w:val="00B23DD6"/>
    <w:rsid w:val="00B248BA"/>
    <w:rsid w:val="00B25140"/>
    <w:rsid w:val="00B2794C"/>
    <w:rsid w:val="00B34780"/>
    <w:rsid w:val="00B3617D"/>
    <w:rsid w:val="00B407DC"/>
    <w:rsid w:val="00B42BA5"/>
    <w:rsid w:val="00B46396"/>
    <w:rsid w:val="00B50B19"/>
    <w:rsid w:val="00B5219D"/>
    <w:rsid w:val="00B53325"/>
    <w:rsid w:val="00B673BC"/>
    <w:rsid w:val="00B71F8E"/>
    <w:rsid w:val="00B83093"/>
    <w:rsid w:val="00B85414"/>
    <w:rsid w:val="00B86714"/>
    <w:rsid w:val="00B90985"/>
    <w:rsid w:val="00B91AC7"/>
    <w:rsid w:val="00B92B43"/>
    <w:rsid w:val="00BA188B"/>
    <w:rsid w:val="00BB0F03"/>
    <w:rsid w:val="00BB110F"/>
    <w:rsid w:val="00BB3C37"/>
    <w:rsid w:val="00BB4CB0"/>
    <w:rsid w:val="00BB5C96"/>
    <w:rsid w:val="00BC1E33"/>
    <w:rsid w:val="00BC31F4"/>
    <w:rsid w:val="00BC3C33"/>
    <w:rsid w:val="00BC46BF"/>
    <w:rsid w:val="00BC6F52"/>
    <w:rsid w:val="00BD4CCC"/>
    <w:rsid w:val="00BE6619"/>
    <w:rsid w:val="00BF088E"/>
    <w:rsid w:val="00BF1472"/>
    <w:rsid w:val="00BF2E75"/>
    <w:rsid w:val="00BF3E0A"/>
    <w:rsid w:val="00C01976"/>
    <w:rsid w:val="00C02059"/>
    <w:rsid w:val="00C05C5C"/>
    <w:rsid w:val="00C14ED2"/>
    <w:rsid w:val="00C1794F"/>
    <w:rsid w:val="00C20ACD"/>
    <w:rsid w:val="00C237E7"/>
    <w:rsid w:val="00C34D8D"/>
    <w:rsid w:val="00C352D3"/>
    <w:rsid w:val="00C42AE0"/>
    <w:rsid w:val="00C472C7"/>
    <w:rsid w:val="00C609FC"/>
    <w:rsid w:val="00C64BD5"/>
    <w:rsid w:val="00C65305"/>
    <w:rsid w:val="00C70E0D"/>
    <w:rsid w:val="00C738D8"/>
    <w:rsid w:val="00C762BD"/>
    <w:rsid w:val="00C81828"/>
    <w:rsid w:val="00C81D33"/>
    <w:rsid w:val="00C82CCF"/>
    <w:rsid w:val="00C8581F"/>
    <w:rsid w:val="00C8628B"/>
    <w:rsid w:val="00C9047C"/>
    <w:rsid w:val="00C91512"/>
    <w:rsid w:val="00C91ABF"/>
    <w:rsid w:val="00C933D3"/>
    <w:rsid w:val="00C95DA1"/>
    <w:rsid w:val="00CB7848"/>
    <w:rsid w:val="00CC427E"/>
    <w:rsid w:val="00CD24CD"/>
    <w:rsid w:val="00CD5884"/>
    <w:rsid w:val="00CD7529"/>
    <w:rsid w:val="00CE10A3"/>
    <w:rsid w:val="00CE2A69"/>
    <w:rsid w:val="00CE3AAC"/>
    <w:rsid w:val="00CE4311"/>
    <w:rsid w:val="00CE629F"/>
    <w:rsid w:val="00CF1293"/>
    <w:rsid w:val="00CF16DE"/>
    <w:rsid w:val="00CF1F8B"/>
    <w:rsid w:val="00CF512F"/>
    <w:rsid w:val="00CF60A4"/>
    <w:rsid w:val="00CF69A8"/>
    <w:rsid w:val="00D03F40"/>
    <w:rsid w:val="00D04429"/>
    <w:rsid w:val="00D1383B"/>
    <w:rsid w:val="00D14EDA"/>
    <w:rsid w:val="00D215C0"/>
    <w:rsid w:val="00D21B57"/>
    <w:rsid w:val="00D25890"/>
    <w:rsid w:val="00D32B4A"/>
    <w:rsid w:val="00D35053"/>
    <w:rsid w:val="00D4252D"/>
    <w:rsid w:val="00D442C2"/>
    <w:rsid w:val="00D454FE"/>
    <w:rsid w:val="00D45FBA"/>
    <w:rsid w:val="00D460AC"/>
    <w:rsid w:val="00D46484"/>
    <w:rsid w:val="00D52ED6"/>
    <w:rsid w:val="00D63014"/>
    <w:rsid w:val="00D76409"/>
    <w:rsid w:val="00D838C6"/>
    <w:rsid w:val="00D84FD2"/>
    <w:rsid w:val="00D912D9"/>
    <w:rsid w:val="00D93109"/>
    <w:rsid w:val="00D94C79"/>
    <w:rsid w:val="00DA37FB"/>
    <w:rsid w:val="00DA64A3"/>
    <w:rsid w:val="00DA7FD0"/>
    <w:rsid w:val="00DB5D53"/>
    <w:rsid w:val="00DC0C51"/>
    <w:rsid w:val="00DC2201"/>
    <w:rsid w:val="00DC56EB"/>
    <w:rsid w:val="00DD1311"/>
    <w:rsid w:val="00DD2166"/>
    <w:rsid w:val="00DD3B19"/>
    <w:rsid w:val="00DD4988"/>
    <w:rsid w:val="00DE55D7"/>
    <w:rsid w:val="00DF04BA"/>
    <w:rsid w:val="00DF3880"/>
    <w:rsid w:val="00DF5F29"/>
    <w:rsid w:val="00DF6BB2"/>
    <w:rsid w:val="00E045E7"/>
    <w:rsid w:val="00E04990"/>
    <w:rsid w:val="00E05048"/>
    <w:rsid w:val="00E0683A"/>
    <w:rsid w:val="00E12959"/>
    <w:rsid w:val="00E12C66"/>
    <w:rsid w:val="00E31397"/>
    <w:rsid w:val="00E318EF"/>
    <w:rsid w:val="00E3508D"/>
    <w:rsid w:val="00E354B4"/>
    <w:rsid w:val="00E37989"/>
    <w:rsid w:val="00E46E6B"/>
    <w:rsid w:val="00E51A2F"/>
    <w:rsid w:val="00E54058"/>
    <w:rsid w:val="00E55B12"/>
    <w:rsid w:val="00E55BC1"/>
    <w:rsid w:val="00E638D1"/>
    <w:rsid w:val="00E717D2"/>
    <w:rsid w:val="00E73C20"/>
    <w:rsid w:val="00E7496B"/>
    <w:rsid w:val="00E75B85"/>
    <w:rsid w:val="00E75BAB"/>
    <w:rsid w:val="00E80886"/>
    <w:rsid w:val="00E849D5"/>
    <w:rsid w:val="00E8569C"/>
    <w:rsid w:val="00E86228"/>
    <w:rsid w:val="00E90123"/>
    <w:rsid w:val="00E9146E"/>
    <w:rsid w:val="00E92FAD"/>
    <w:rsid w:val="00E95674"/>
    <w:rsid w:val="00EA54D6"/>
    <w:rsid w:val="00EA6247"/>
    <w:rsid w:val="00EA640C"/>
    <w:rsid w:val="00EA6569"/>
    <w:rsid w:val="00EB3EA7"/>
    <w:rsid w:val="00EB47F3"/>
    <w:rsid w:val="00EB6AC8"/>
    <w:rsid w:val="00EB6FB1"/>
    <w:rsid w:val="00EC086F"/>
    <w:rsid w:val="00EC46F9"/>
    <w:rsid w:val="00EC7160"/>
    <w:rsid w:val="00EC7D7F"/>
    <w:rsid w:val="00EE1386"/>
    <w:rsid w:val="00EE344E"/>
    <w:rsid w:val="00EE5937"/>
    <w:rsid w:val="00EE6D7F"/>
    <w:rsid w:val="00EF02CE"/>
    <w:rsid w:val="00EF44A4"/>
    <w:rsid w:val="00EF6637"/>
    <w:rsid w:val="00F00A89"/>
    <w:rsid w:val="00F0157B"/>
    <w:rsid w:val="00F04F0A"/>
    <w:rsid w:val="00F07FCF"/>
    <w:rsid w:val="00F10A8B"/>
    <w:rsid w:val="00F13EFF"/>
    <w:rsid w:val="00F240F1"/>
    <w:rsid w:val="00F33669"/>
    <w:rsid w:val="00F33C72"/>
    <w:rsid w:val="00F4131B"/>
    <w:rsid w:val="00F41C67"/>
    <w:rsid w:val="00F42ED5"/>
    <w:rsid w:val="00F50EA5"/>
    <w:rsid w:val="00F55A6B"/>
    <w:rsid w:val="00F61498"/>
    <w:rsid w:val="00F725CD"/>
    <w:rsid w:val="00F75841"/>
    <w:rsid w:val="00F82FB4"/>
    <w:rsid w:val="00F866F0"/>
    <w:rsid w:val="00FA0F21"/>
    <w:rsid w:val="00FA1B47"/>
    <w:rsid w:val="00FA5694"/>
    <w:rsid w:val="00FB0DF8"/>
    <w:rsid w:val="00FB3AE8"/>
    <w:rsid w:val="00FC24CF"/>
    <w:rsid w:val="00FC2E70"/>
    <w:rsid w:val="00FC3671"/>
    <w:rsid w:val="00FC54CA"/>
    <w:rsid w:val="00FC5D05"/>
    <w:rsid w:val="00FD4ED8"/>
    <w:rsid w:val="00FD5149"/>
    <w:rsid w:val="00FD5EF5"/>
    <w:rsid w:val="00FE4FB7"/>
    <w:rsid w:val="00FF2167"/>
    <w:rsid w:val="00FF5126"/>
    <w:rsid w:val="00FF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2FAD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E20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2FAD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E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2ED5"/>
  </w:style>
  <w:style w:type="paragraph" w:styleId="a5">
    <w:name w:val="Body Text"/>
    <w:basedOn w:val="a"/>
    <w:rsid w:val="00F42ED5"/>
    <w:rPr>
      <w:sz w:val="28"/>
      <w:szCs w:val="20"/>
    </w:rPr>
  </w:style>
  <w:style w:type="paragraph" w:customStyle="1" w:styleId="ConsPlusNormal">
    <w:name w:val="ConsPlusNormal"/>
    <w:rsid w:val="00F42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2E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2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2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42ED5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c">
    <w:name w:val="Hyperlink"/>
    <w:basedOn w:val="a0"/>
    <w:uiPriority w:val="99"/>
    <w:unhideWhenUsed/>
    <w:rsid w:val="006661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2FA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92FAD"/>
    <w:rPr>
      <w:b/>
      <w:bCs/>
      <w:sz w:val="28"/>
      <w:szCs w:val="28"/>
    </w:rPr>
  </w:style>
  <w:style w:type="paragraph" w:customStyle="1" w:styleId="tekstob">
    <w:name w:val="tekstob"/>
    <w:basedOn w:val="a"/>
    <w:rsid w:val="00E92FAD"/>
    <w:pPr>
      <w:spacing w:before="100" w:beforeAutospacing="1" w:after="100" w:afterAutospacing="1"/>
    </w:pPr>
  </w:style>
  <w:style w:type="paragraph" w:styleId="ad">
    <w:name w:val="footnote text"/>
    <w:basedOn w:val="a"/>
    <w:link w:val="ae"/>
    <w:rsid w:val="00E92FAD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FAD"/>
  </w:style>
  <w:style w:type="character" w:styleId="af">
    <w:name w:val="footnote reference"/>
    <w:rsid w:val="00E92FAD"/>
    <w:rPr>
      <w:vertAlign w:val="superscript"/>
    </w:rPr>
  </w:style>
  <w:style w:type="paragraph" w:customStyle="1" w:styleId="Default">
    <w:name w:val="Default"/>
    <w:rsid w:val="00E9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20FB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C0197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01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59A9-679E-49DC-8743-EEBCE321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ser</cp:lastModifiedBy>
  <cp:revision>14</cp:revision>
  <cp:lastPrinted>2020-04-01T08:05:00Z</cp:lastPrinted>
  <dcterms:created xsi:type="dcterms:W3CDTF">2019-06-10T08:11:00Z</dcterms:created>
  <dcterms:modified xsi:type="dcterms:W3CDTF">2021-10-15T13:58:00Z</dcterms:modified>
</cp:coreProperties>
</file>